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A4D4" w14:textId="77777777" w:rsidR="00EC7786" w:rsidRPr="00761931" w:rsidRDefault="00761931" w:rsidP="007619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1931">
        <w:rPr>
          <w:rFonts w:asciiTheme="minorHAnsi" w:hAnsiTheme="minorHAnsi" w:cstheme="minorHAnsi"/>
          <w:b/>
          <w:bCs/>
          <w:sz w:val="28"/>
          <w:szCs w:val="28"/>
        </w:rPr>
        <w:t>Klauzula informacyjna</w:t>
      </w:r>
    </w:p>
    <w:p w14:paraId="36A62F1C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6A13B3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Obowiązek informacyjny realizowany w związku z art. 13 i art. 14 Rozporządzenia Parlamentu Europejskiego i Rady (UE) 2016/679</w:t>
      </w:r>
    </w:p>
    <w:p w14:paraId="20827B4B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8C0A7BD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21EFE00B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A72CC6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Pani/Pana danych osobowych: </w:t>
      </w:r>
    </w:p>
    <w:p w14:paraId="711967E8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zarządzania Programem w całym okresie jego funkcjonowania jest Bank Gospodarstwa Krajowego z siedzibą w Warszawie (00-955) przy Al. Jerozolimskich 7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  <w:t>kontakt z Inspektorem Ochrony Danych możliwy jest za pośrednictwem adresu email: iod@bgk.pl lub pisemnie na adres administratora,</w:t>
      </w:r>
    </w:p>
    <w:p w14:paraId="76B4283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7877A669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213801A8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7CA45914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47FA464E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stawą prawną przetwarzania Pani/Pana danych jest: </w:t>
      </w:r>
    </w:p>
    <w:p w14:paraId="676809DB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1D4F0980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stawa z dnia 20 kwietnia 2004 r. o promocji zatrudnienia i instytucjach rynku pracy (Dz. U. z 2017 r. poz. 1065, z późn.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m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. </w:t>
      </w:r>
    </w:p>
    <w:p w14:paraId="7C2C3F6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48892C5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osobowych obejmuje następujące kategorie Pani/Pana danych: imię i nazwisko, dane adresowe, dane finansowe i majątkowe. </w:t>
      </w:r>
    </w:p>
    <w:p w14:paraId="5176918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mogą zostać przekazane do przetwarzania przez podmioty, o których mowa w pkt 1 jako podmiotom wykonującym funkcje bezpośrednio związane z realizacją Programu.</w:t>
      </w:r>
    </w:p>
    <w:p w14:paraId="4CB97096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0120F919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będą przechowywane przez czas trwania Programu a po jego zakończeniu przez okres potrzebny na jego rozliczenie oraz przez okres związany z dochodzeniem roszczeń.</w:t>
      </w:r>
    </w:p>
    <w:p w14:paraId="6900D5F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odanie danych jest dobrowolne, a ich niepodanie może skutkować brakiem możliwości udzielenia wsparcia w ramach Programu.</w:t>
      </w:r>
    </w:p>
    <w:p w14:paraId="601CA90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Ma Pani/Pan prawo dostępu do treści swoich danych i ich sprostowania oraz ograniczenia przetwarzania.</w:t>
      </w:r>
    </w:p>
    <w:p w14:paraId="468CC64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nie będą przekazywane do państwa trzeciego lub organizacji międzynarodowej. </w:t>
      </w:r>
    </w:p>
    <w:p w14:paraId="21A0A5F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nie będą poddawane zautomatyzowanemu podejmowaniu decyzji.</w:t>
      </w:r>
    </w:p>
    <w:p w14:paraId="2B0B7901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 Pani/Pan prawo do wniesienia skargi do organu nadzorczego, którym jest Prezes Urzędu Ochrony Danych Osobowych. </w:t>
      </w:r>
    </w:p>
    <w:p w14:paraId="722DDC66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46D285E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świadczam, że zapoznałem/łam się z powyższymi informacjami. </w:t>
      </w:r>
    </w:p>
    <w:p w14:paraId="4AB28CF8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ED6D25F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2515CE7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65F452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.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 w:rsidR="00DA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.…………..…….. </w:t>
      </w:r>
    </w:p>
    <w:p w14:paraId="605A9E91" w14:textId="77777777" w:rsidR="00EC7786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a i miejscowość)  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Wnioskodawcy / Poręczyciela)</w:t>
      </w:r>
    </w:p>
    <w:p w14:paraId="0F820409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9E17B34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A403AA1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D1609ED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187C853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.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……..…………..…….. </w:t>
      </w:r>
    </w:p>
    <w:p w14:paraId="611D0279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data i miejscowość)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Małżonka/-ki Wnioskodawcy / Poręczyciela)</w:t>
      </w:r>
    </w:p>
    <w:p w14:paraId="30F4D27F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</w:p>
    <w:sectPr w:rsidR="00761931" w:rsidRPr="00761931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A259" w14:textId="77777777" w:rsidR="00B05AA1" w:rsidRDefault="00B05AA1" w:rsidP="00700175">
      <w:r>
        <w:separator/>
      </w:r>
    </w:p>
  </w:endnote>
  <w:endnote w:type="continuationSeparator" w:id="0">
    <w:p w14:paraId="4D71608D" w14:textId="77777777" w:rsidR="00B05AA1" w:rsidRDefault="00B05AA1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A127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3664D70" wp14:editId="56B5753D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489B3E84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06BA36A2" w14:textId="633CAD0F" w:rsidR="00DD160E" w:rsidRDefault="008E59CD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30CE8ED0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1541" w14:textId="77777777" w:rsidR="00B05AA1" w:rsidRDefault="00B05AA1" w:rsidP="00700175">
      <w:r>
        <w:separator/>
      </w:r>
    </w:p>
  </w:footnote>
  <w:footnote w:type="continuationSeparator" w:id="0">
    <w:p w14:paraId="460E56E1" w14:textId="77777777" w:rsidR="00B05AA1" w:rsidRDefault="00B05AA1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33E" w14:textId="38186D1C" w:rsidR="007F530F" w:rsidRPr="00107E15" w:rsidRDefault="00184F06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6AD24682" wp14:editId="449C37E0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12CB12C1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B57"/>
    <w:multiLevelType w:val="hybridMultilevel"/>
    <w:tmpl w:val="641E4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9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4704051">
    <w:abstractNumId w:val="8"/>
  </w:num>
  <w:num w:numId="2" w16cid:durableId="985233392">
    <w:abstractNumId w:val="0"/>
  </w:num>
  <w:num w:numId="3" w16cid:durableId="1812601560">
    <w:abstractNumId w:val="3"/>
  </w:num>
  <w:num w:numId="4" w16cid:durableId="1687555651">
    <w:abstractNumId w:val="2"/>
  </w:num>
  <w:num w:numId="5" w16cid:durableId="1307664711">
    <w:abstractNumId w:val="11"/>
  </w:num>
  <w:num w:numId="6" w16cid:durableId="1533884001">
    <w:abstractNumId w:val="6"/>
  </w:num>
  <w:num w:numId="7" w16cid:durableId="347948659">
    <w:abstractNumId w:val="4"/>
  </w:num>
  <w:num w:numId="8" w16cid:durableId="18413091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4151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56448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867939">
    <w:abstractNumId w:val="5"/>
  </w:num>
  <w:num w:numId="12" w16cid:durableId="4710193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4F06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2349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4138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474BA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2FB0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1931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9CD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5AA1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67428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42DD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F6BF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962-D73D-4E5F-9CD5-D36388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admin</cp:lastModifiedBy>
  <cp:revision>6</cp:revision>
  <cp:lastPrinted>2019-10-30T08:26:00Z</cp:lastPrinted>
  <dcterms:created xsi:type="dcterms:W3CDTF">2020-01-09T07:25:00Z</dcterms:created>
  <dcterms:modified xsi:type="dcterms:W3CDTF">2023-04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